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76021" w14:textId="1DC76014" w:rsidR="002C6462" w:rsidRPr="002C6462" w:rsidRDefault="002C6462" w:rsidP="002C6462">
      <w:pPr>
        <w:rPr>
          <w:sz w:val="40"/>
          <w:szCs w:val="40"/>
        </w:rPr>
      </w:pPr>
      <w:r w:rsidRPr="002C6462">
        <w:rPr>
          <w:b/>
          <w:bCs/>
          <w:sz w:val="40"/>
          <w:szCs w:val="40"/>
        </w:rPr>
        <w:t>Istituto Italiano di Fotografia</w:t>
      </w:r>
      <w:r w:rsidR="00112ADB">
        <w:rPr>
          <w:b/>
          <w:bCs/>
          <w:sz w:val="40"/>
          <w:szCs w:val="40"/>
        </w:rPr>
        <w:t xml:space="preserve">               </w:t>
      </w:r>
      <w:r w:rsidR="00112ADB">
        <w:rPr>
          <w:b/>
          <w:bCs/>
          <w:noProof/>
          <w:sz w:val="40"/>
          <w:szCs w:val="40"/>
        </w:rPr>
        <w:drawing>
          <wp:inline distT="0" distB="0" distL="0" distR="0" wp14:anchorId="7079129C" wp14:editId="5A71D7C4">
            <wp:extent cx="1469390" cy="6400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6B20F" w14:textId="01125805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>scuola di formazione professionale in fotografia, attiva da più di 25 anni a Milano.</w:t>
      </w:r>
    </w:p>
    <w:p w14:paraId="4FC635B5" w14:textId="09A8E318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>Corso Professionale Biennale di Fotografia, che si propone di formare fotografi professionisti con una profonda conoscenza delle tecniche, dei linguaggi e dei materiali fotografici, a partire dalle base della tecnica fotografica. Per partecipare al corso non è necessario avere esperienze pregresse in fotografia in quando il corso parte da zero, tuttavia è consigliabile essere in possesso di una reflex digitale che si inizierà ad utilizzare già dopo le primissime settimane (benché durante i primi tre mesi si lavori soprattutto in banco ottico analogico).</w:t>
      </w:r>
    </w:p>
    <w:p w14:paraId="02074696" w14:textId="2F1CC54B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>Non è quindi previsto un test d’ingresso ma si procede per esaurimento dei posti disponibili.</w:t>
      </w:r>
    </w:p>
    <w:p w14:paraId="7DC9A336" w14:textId="29DA8CC3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>Sono previsti due anni di formazione:</w:t>
      </w:r>
    </w:p>
    <w:p w14:paraId="34A85605" w14:textId="77B7D17A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 xml:space="preserve">dal ritratto allo </w:t>
      </w:r>
      <w:proofErr w:type="spellStart"/>
      <w:r w:rsidRPr="002C6462">
        <w:rPr>
          <w:sz w:val="28"/>
          <w:szCs w:val="28"/>
        </w:rPr>
        <w:t>still</w:t>
      </w:r>
      <w:proofErr w:type="spellEnd"/>
      <w:r w:rsidRPr="002C6462">
        <w:rPr>
          <w:sz w:val="28"/>
          <w:szCs w:val="28"/>
        </w:rPr>
        <w:t xml:space="preserve"> life, dalla moda al nudo, dal reportage al paesaggio, passando per tecniche di ripresa contemporanee, l'editing fotografico, la realizzazione di video con reflex e la progettualità. L'aspetto storico e critico della fotografia è compreso sia nella didattica del primo anno, sia in quella del secondo, così come la parte di post produzione, che prevede l'uso di </w:t>
      </w:r>
      <w:proofErr w:type="spellStart"/>
      <w:r w:rsidRPr="002C6462">
        <w:rPr>
          <w:b/>
          <w:bCs/>
          <w:sz w:val="28"/>
          <w:szCs w:val="28"/>
        </w:rPr>
        <w:t>Lightroom</w:t>
      </w:r>
      <w:proofErr w:type="spellEnd"/>
      <w:r w:rsidRPr="002C6462">
        <w:rPr>
          <w:sz w:val="28"/>
          <w:szCs w:val="28"/>
        </w:rPr>
        <w:t xml:space="preserve"> e </w:t>
      </w:r>
      <w:r w:rsidRPr="002C6462">
        <w:rPr>
          <w:b/>
          <w:bCs/>
          <w:sz w:val="28"/>
          <w:szCs w:val="28"/>
        </w:rPr>
        <w:t>Photoshop</w:t>
      </w:r>
      <w:r w:rsidRPr="002C6462">
        <w:rPr>
          <w:sz w:val="28"/>
          <w:szCs w:val="28"/>
        </w:rPr>
        <w:t xml:space="preserve"> al </w:t>
      </w:r>
      <w:r w:rsidRPr="002C6462">
        <w:rPr>
          <w:sz w:val="28"/>
          <w:szCs w:val="28"/>
          <w:u w:val="single"/>
        </w:rPr>
        <w:t>primo anno</w:t>
      </w:r>
      <w:r w:rsidRPr="002C6462">
        <w:rPr>
          <w:sz w:val="28"/>
          <w:szCs w:val="28"/>
        </w:rPr>
        <w:t xml:space="preserve"> e </w:t>
      </w:r>
      <w:r w:rsidRPr="002C6462">
        <w:rPr>
          <w:b/>
          <w:bCs/>
          <w:sz w:val="28"/>
          <w:szCs w:val="28"/>
        </w:rPr>
        <w:t>Photoshop avanzato</w:t>
      </w:r>
      <w:r w:rsidRPr="002C6462">
        <w:rPr>
          <w:sz w:val="28"/>
          <w:szCs w:val="28"/>
        </w:rPr>
        <w:t xml:space="preserve"> e </w:t>
      </w:r>
      <w:r w:rsidRPr="002C6462">
        <w:rPr>
          <w:b/>
          <w:bCs/>
          <w:sz w:val="28"/>
          <w:szCs w:val="28"/>
        </w:rPr>
        <w:t>In</w:t>
      </w:r>
      <w:r w:rsidRPr="002C6462">
        <w:rPr>
          <w:b/>
          <w:bCs/>
          <w:sz w:val="28"/>
          <w:szCs w:val="28"/>
        </w:rPr>
        <w:t xml:space="preserve"> </w:t>
      </w:r>
      <w:r w:rsidRPr="002C6462">
        <w:rPr>
          <w:b/>
          <w:bCs/>
          <w:sz w:val="28"/>
          <w:szCs w:val="28"/>
        </w:rPr>
        <w:t xml:space="preserve">design </w:t>
      </w:r>
      <w:r w:rsidRPr="002C6462">
        <w:rPr>
          <w:sz w:val="28"/>
          <w:szCs w:val="28"/>
        </w:rPr>
        <w:t xml:space="preserve">al </w:t>
      </w:r>
      <w:r w:rsidRPr="002C6462">
        <w:rPr>
          <w:sz w:val="28"/>
          <w:szCs w:val="28"/>
          <w:u w:val="single"/>
        </w:rPr>
        <w:t>secondo</w:t>
      </w:r>
      <w:r w:rsidRPr="002C6462">
        <w:rPr>
          <w:sz w:val="28"/>
          <w:szCs w:val="28"/>
        </w:rPr>
        <w:t>.</w:t>
      </w:r>
      <w:r w:rsidRPr="002C6462">
        <w:rPr>
          <w:sz w:val="28"/>
          <w:szCs w:val="28"/>
        </w:rPr>
        <w:t xml:space="preserve"> </w:t>
      </w:r>
    </w:p>
    <w:p w14:paraId="38F8C287" w14:textId="3951685C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 xml:space="preserve">Il secondo anno si arricchisce di incontri con professionisti </w:t>
      </w:r>
      <w:r w:rsidRPr="002C6462">
        <w:rPr>
          <w:sz w:val="28"/>
          <w:szCs w:val="28"/>
        </w:rPr>
        <w:t xml:space="preserve">allo scopo di </w:t>
      </w:r>
      <w:r w:rsidRPr="002C6462">
        <w:rPr>
          <w:sz w:val="28"/>
          <w:szCs w:val="28"/>
        </w:rPr>
        <w:t>preparare</w:t>
      </w:r>
      <w:r w:rsidRPr="002C6462">
        <w:rPr>
          <w:sz w:val="28"/>
          <w:szCs w:val="28"/>
        </w:rPr>
        <w:t xml:space="preserve"> gli studenti </w:t>
      </w:r>
      <w:r w:rsidRPr="002C6462">
        <w:rPr>
          <w:sz w:val="28"/>
          <w:szCs w:val="28"/>
        </w:rPr>
        <w:t>alla realtà lavorativa e insegnare loro come proporsi al mercato.</w:t>
      </w:r>
    </w:p>
    <w:p w14:paraId="3A4B7E2C" w14:textId="77777777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 xml:space="preserve">La didattica del corso è caratterizzata dall’attività di </w:t>
      </w:r>
    </w:p>
    <w:p w14:paraId="7D34429C" w14:textId="77777777" w:rsidR="002C6462" w:rsidRPr="002C6462" w:rsidRDefault="002C6462" w:rsidP="002C6462">
      <w:pPr>
        <w:jc w:val="both"/>
        <w:rPr>
          <w:sz w:val="28"/>
          <w:szCs w:val="28"/>
        </w:rPr>
      </w:pPr>
      <w:proofErr w:type="spellStart"/>
      <w:r w:rsidRPr="002C6462">
        <w:rPr>
          <w:b/>
          <w:bCs/>
          <w:sz w:val="28"/>
          <w:szCs w:val="28"/>
        </w:rPr>
        <w:t>Artside</w:t>
      </w:r>
      <w:proofErr w:type="spellEnd"/>
      <w:r w:rsidRPr="002C6462">
        <w:rPr>
          <w:sz w:val="28"/>
          <w:szCs w:val="28"/>
        </w:rPr>
        <w:t xml:space="preserve"> – che cura esposizioni, pubblicazioni e la partecipazione a festival fotografici ed eventi di partner per dare visibilità ai talenti di IIF - e </w:t>
      </w:r>
    </w:p>
    <w:p w14:paraId="58EC58B3" w14:textId="77777777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b/>
          <w:bCs/>
          <w:sz w:val="28"/>
          <w:szCs w:val="28"/>
        </w:rPr>
        <w:t xml:space="preserve">Production </w:t>
      </w:r>
      <w:r w:rsidRPr="002C6462">
        <w:rPr>
          <w:sz w:val="28"/>
          <w:szCs w:val="28"/>
        </w:rPr>
        <w:t xml:space="preserve">- agenzia di produzione che realizza progetti fotografici commerciali per clienti di diversi settori (moda, food, design, musica, eventi, </w:t>
      </w:r>
      <w:proofErr w:type="spellStart"/>
      <w:r w:rsidRPr="002C6462">
        <w:rPr>
          <w:sz w:val="28"/>
          <w:szCs w:val="28"/>
        </w:rPr>
        <w:t>ecc</w:t>
      </w:r>
      <w:proofErr w:type="spellEnd"/>
      <w:r w:rsidRPr="002C6462">
        <w:rPr>
          <w:sz w:val="28"/>
          <w:szCs w:val="28"/>
        </w:rPr>
        <w:t xml:space="preserve">), offrendo agli studenti l’opportunità di incontro concreto con le realtà lavorative. </w:t>
      </w:r>
    </w:p>
    <w:p w14:paraId="64409A04" w14:textId="2D0F26D4" w:rsidR="002C6462" w:rsidRPr="002C6462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t xml:space="preserve">Ciò permette agli studenti di terminare il corso con un portfolio ricco di immagini che non solo coprono tutti i linguaggi della fotografia, ma che comprende già tanti scatti realizzati per clienti ed eventi reali. </w:t>
      </w:r>
    </w:p>
    <w:p w14:paraId="19A7B3E3" w14:textId="39CBF5AC" w:rsidR="00351031" w:rsidRDefault="002C6462" w:rsidP="002C6462">
      <w:pPr>
        <w:jc w:val="both"/>
        <w:rPr>
          <w:sz w:val="28"/>
          <w:szCs w:val="28"/>
        </w:rPr>
      </w:pPr>
      <w:r w:rsidRPr="002C6462">
        <w:rPr>
          <w:sz w:val="28"/>
          <w:szCs w:val="28"/>
        </w:rPr>
        <w:lastRenderedPageBreak/>
        <w:t>L'ufficio placement di Istituto Italiano di Fotografia collabora con diversi brand, agenzie e case editrici selezionando studenti ed ex studenti per incarichi e collaborazioni commerciali.</w:t>
      </w:r>
    </w:p>
    <w:p w14:paraId="609C95DC" w14:textId="5E2C7BDF" w:rsidR="002C6462" w:rsidRDefault="00112ADB" w:rsidP="002C6462">
      <w:pPr>
        <w:jc w:val="both"/>
        <w:rPr>
          <w:sz w:val="28"/>
          <w:szCs w:val="28"/>
        </w:rPr>
      </w:pPr>
      <w:r w:rsidRPr="00112ADB">
        <w:rPr>
          <w:sz w:val="28"/>
          <w:szCs w:val="28"/>
        </w:rPr>
        <w:t>IF organizza un open day online per presentare l’offerta formativa sabato 20 febbraio 2021 alle 15:00</w:t>
      </w:r>
    </w:p>
    <w:p w14:paraId="0F85540A" w14:textId="77777777" w:rsidR="00112ADB" w:rsidRPr="00112ADB" w:rsidRDefault="00112ADB" w:rsidP="00112ADB">
      <w:pPr>
        <w:jc w:val="both"/>
        <w:rPr>
          <w:sz w:val="28"/>
          <w:szCs w:val="28"/>
        </w:rPr>
      </w:pPr>
      <w:r w:rsidRPr="00112ADB">
        <w:rPr>
          <w:sz w:val="28"/>
          <w:szCs w:val="28"/>
        </w:rPr>
        <w:t xml:space="preserve">Partecipazione gratuita su prenotazione. Per maggiori informazioni e per iscriversi:  </w:t>
      </w:r>
    </w:p>
    <w:p w14:paraId="6B98F56C" w14:textId="62D99329" w:rsidR="00112ADB" w:rsidRDefault="00112ADB" w:rsidP="00112ADB">
      <w:pPr>
        <w:jc w:val="both"/>
        <w:rPr>
          <w:sz w:val="28"/>
          <w:szCs w:val="28"/>
        </w:rPr>
      </w:pPr>
      <w:hyperlink r:id="rId6" w:history="1">
        <w:r w:rsidRPr="0088723F">
          <w:rPr>
            <w:rStyle w:val="Collegamentoipertestuale"/>
            <w:sz w:val="28"/>
            <w:szCs w:val="28"/>
          </w:rPr>
          <w:t>https://www.istitutoitalianodifotografia.it/eventi/sabato-20-febbraio-2021-open-day-online-iif/</w:t>
        </w:r>
      </w:hyperlink>
    </w:p>
    <w:p w14:paraId="5EBE106D" w14:textId="5421BCBB" w:rsidR="00112ADB" w:rsidRPr="002C6462" w:rsidRDefault="00112ADB" w:rsidP="00112ADB">
      <w:pPr>
        <w:jc w:val="both"/>
        <w:rPr>
          <w:sz w:val="28"/>
          <w:szCs w:val="28"/>
        </w:rPr>
      </w:pPr>
    </w:p>
    <w:sectPr w:rsidR="00112ADB" w:rsidRPr="002C64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62"/>
    <w:rsid w:val="00112ADB"/>
    <w:rsid w:val="002C6462"/>
    <w:rsid w:val="0035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5FF4"/>
  <w15:chartTrackingRefBased/>
  <w15:docId w15:val="{B38431C5-70B0-48B6-A04D-4C920EF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2A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2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itutoitalianodifotografia.it/eventi/sabato-20-febbraio-2021-open-day-online-iif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2E0B-B0AF-487A-9114-E78206D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Lagomarsino</dc:creator>
  <cp:keywords/>
  <dc:description/>
  <cp:lastModifiedBy>Ilaria Lagomarsino</cp:lastModifiedBy>
  <cp:revision>1</cp:revision>
  <dcterms:created xsi:type="dcterms:W3CDTF">2021-02-17T17:10:00Z</dcterms:created>
  <dcterms:modified xsi:type="dcterms:W3CDTF">2021-02-17T17:25:00Z</dcterms:modified>
</cp:coreProperties>
</file>